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65" w:rsidRPr="00066D28" w:rsidRDefault="006649B5" w:rsidP="00066D28">
      <w:pPr>
        <w:wordWrap w:val="0"/>
        <w:rPr>
          <w:rFonts w:ascii="ＭＳ 明朝"/>
        </w:rPr>
      </w:pPr>
      <w:r w:rsidRPr="00066D28">
        <w:rPr>
          <w:rFonts w:ascii="ＭＳ 明朝" w:hAnsi="ＭＳ 明朝" w:cs="Arial" w:hint="eastAsia"/>
          <w:szCs w:val="24"/>
        </w:rPr>
        <w:t>様式</w:t>
      </w:r>
      <w:r w:rsidR="00011065" w:rsidRPr="00066D28">
        <w:rPr>
          <w:rFonts w:ascii="ＭＳ 明朝" w:hAnsi="ＭＳ 明朝" w:hint="eastAsia"/>
        </w:rPr>
        <w:t>第</w:t>
      </w:r>
      <w:r w:rsidR="00BC0BCD" w:rsidRPr="00066D28">
        <w:rPr>
          <w:rFonts w:ascii="ＭＳ 明朝" w:hAnsi="ＭＳ 明朝"/>
        </w:rPr>
        <w:t>4</w:t>
      </w:r>
      <w:r w:rsidR="00011065" w:rsidRPr="00066D28">
        <w:rPr>
          <w:rFonts w:ascii="ＭＳ 明朝" w:hAnsi="ＭＳ 明朝" w:hint="eastAsia"/>
        </w:rPr>
        <w:t>号（第</w:t>
      </w:r>
      <w:r w:rsidR="00011065" w:rsidRPr="00066D28">
        <w:rPr>
          <w:rFonts w:ascii="ＭＳ 明朝" w:hAnsi="ＭＳ 明朝"/>
        </w:rPr>
        <w:t>12</w:t>
      </w:r>
      <w:r w:rsidR="00011065" w:rsidRPr="00066D28">
        <w:rPr>
          <w:rFonts w:ascii="ＭＳ 明朝" w:hAnsi="ＭＳ 明朝" w:hint="eastAsia"/>
        </w:rPr>
        <w:t>条関係）</w:t>
      </w:r>
    </w:p>
    <w:p w:rsidR="00011065" w:rsidRPr="00011065" w:rsidRDefault="00011065" w:rsidP="00011065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2"/>
        </w:rPr>
      </w:pPr>
    </w:p>
    <w:p w:rsidR="00011065" w:rsidRPr="00011065" w:rsidRDefault="00011065" w:rsidP="00011065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2"/>
        </w:rPr>
      </w:pPr>
    </w:p>
    <w:p w:rsidR="00011065" w:rsidRPr="00011065" w:rsidRDefault="00B25E84" w:rsidP="00011065">
      <w:pPr>
        <w:autoSpaceDE w:val="0"/>
        <w:autoSpaceDN w:val="0"/>
        <w:adjustRightInd w:val="0"/>
        <w:jc w:val="center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>補助金交付申請書</w:t>
      </w:r>
    </w:p>
    <w:p w:rsidR="00011065" w:rsidRPr="00011065" w:rsidRDefault="007E7889" w:rsidP="00011065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>令和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011065" w:rsidRPr="00011065" w:rsidRDefault="00011065" w:rsidP="00011065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ind w:firstLineChars="100" w:firstLine="240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瀬戸内市長　　</w:t>
      </w:r>
      <w:r w:rsidR="00436C76">
        <w:rPr>
          <w:rFonts w:ascii="ＭＳ 明朝" w:hAnsi="ＭＳ 明朝" w:hint="eastAsia"/>
          <w:sz w:val="24"/>
        </w:rPr>
        <w:t>黒</w:t>
      </w:r>
      <w:r w:rsidR="006A6CB7">
        <w:rPr>
          <w:rFonts w:ascii="ＭＳ 明朝" w:hAnsi="ＭＳ 明朝" w:hint="eastAsia"/>
          <w:sz w:val="24"/>
        </w:rPr>
        <w:t xml:space="preserve">　</w:t>
      </w:r>
      <w:r w:rsidR="00436C76">
        <w:rPr>
          <w:rFonts w:ascii="ＭＳ 明朝" w:hAnsi="ＭＳ 明朝" w:hint="eastAsia"/>
          <w:sz w:val="24"/>
        </w:rPr>
        <w:t>石</w:t>
      </w:r>
      <w:r w:rsidR="006A6CB7">
        <w:rPr>
          <w:rFonts w:ascii="ＭＳ 明朝" w:hAnsi="ＭＳ 明朝" w:hint="eastAsia"/>
          <w:sz w:val="24"/>
        </w:rPr>
        <w:t xml:space="preserve">　</w:t>
      </w:r>
      <w:r w:rsidR="00436C76">
        <w:rPr>
          <w:rFonts w:ascii="ＭＳ 明朝" w:hAnsi="ＭＳ 明朝" w:hint="eastAsia"/>
          <w:sz w:val="24"/>
        </w:rPr>
        <w:t>健</w:t>
      </w:r>
      <w:r w:rsidR="006A6CB7">
        <w:rPr>
          <w:rFonts w:ascii="ＭＳ 明朝" w:hAnsi="ＭＳ 明朝" w:hint="eastAsia"/>
          <w:sz w:val="24"/>
        </w:rPr>
        <w:t xml:space="preserve">　</w:t>
      </w:r>
      <w:r w:rsidR="00436C76">
        <w:rPr>
          <w:rFonts w:ascii="ＭＳ 明朝" w:hAnsi="ＭＳ 明朝" w:hint="eastAsia"/>
          <w:sz w:val="24"/>
        </w:rPr>
        <w:t>太　郎</w:t>
      </w:r>
      <w:bookmarkStart w:id="0" w:name="_GoBack"/>
      <w:bookmarkEnd w:id="0"/>
      <w:r w:rsidR="006A6CB7">
        <w:rPr>
          <w:rFonts w:ascii="ＭＳ 明朝" w:hAnsi="ＭＳ 明朝" w:hint="eastAsia"/>
          <w:sz w:val="24"/>
        </w:rPr>
        <w:t xml:space="preserve">　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様</w:t>
      </w:r>
    </w:p>
    <w:p w:rsidR="00011065" w:rsidRPr="00011065" w:rsidRDefault="00011065" w:rsidP="00011065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申請者　団体名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7E7889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 xml:space="preserve">氏名　　　　　　　　　　　　　　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電話番号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40" w:lineRule="exac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瀬戸内市</w:t>
      </w:r>
      <w:r w:rsidR="00B25E84"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補助金の交付を受けたいので、瀬戸内市</w:t>
      </w:r>
      <w:r w:rsidR="00B25E84">
        <w:rPr>
          <w:rFonts w:ascii="ＭＳ 明朝" w:hAnsi="Times New Roman" w:cs="ＭＳ 明朝" w:hint="eastAsia"/>
          <w:kern w:val="0"/>
          <w:sz w:val="24"/>
          <w:szCs w:val="24"/>
        </w:rPr>
        <w:t>協働提案事業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補助金交付要綱第</w:t>
      </w:r>
      <w:r w:rsidRPr="00011065">
        <w:rPr>
          <w:rFonts w:ascii="ＭＳ 明朝" w:hAnsi="Times New Roman" w:cs="ＭＳ 明朝"/>
          <w:kern w:val="0"/>
          <w:sz w:val="24"/>
          <w:szCs w:val="24"/>
        </w:rPr>
        <w:t>12</w:t>
      </w: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>条の規定により、関係書類を添えて次のとおり申請します。</w:t>
      </w:r>
    </w:p>
    <w:p w:rsidR="00011065" w:rsidRPr="00B25E84" w:rsidRDefault="00011065" w:rsidP="00011065">
      <w:pPr>
        <w:autoSpaceDE w:val="0"/>
        <w:autoSpaceDN w:val="0"/>
        <w:adjustRightInd w:val="0"/>
        <w:spacing w:line="340" w:lineRule="exact"/>
        <w:rPr>
          <w:rFonts w:ascii="ＭＳ 明朝" w:hAnsi="Times New Roman" w:cs="ＭＳ 明朝"/>
          <w:kern w:val="0"/>
          <w:sz w:val="24"/>
          <w:szCs w:val="24"/>
        </w:rPr>
      </w:pP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6978"/>
      </w:tblGrid>
      <w:tr w:rsidR="00011065" w:rsidRPr="00011065" w:rsidTr="00011065">
        <w:trPr>
          <w:trHeight w:val="76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spacing w:val="240"/>
                <w:kern w:val="0"/>
                <w:sz w:val="24"/>
                <w:szCs w:val="24"/>
                <w:fitText w:val="1680" w:id="1155774976"/>
              </w:rPr>
              <w:t>事業</w:t>
            </w:r>
            <w:r w:rsidRPr="00011065">
              <w:rPr>
                <w:rFonts w:hint="eastAsia"/>
                <w:kern w:val="0"/>
                <w:sz w:val="24"/>
                <w:szCs w:val="24"/>
                <w:fitText w:val="1680" w:id="1155774976"/>
              </w:rPr>
              <w:t>名</w:t>
            </w:r>
          </w:p>
        </w:tc>
        <w:tc>
          <w:tcPr>
            <w:tcW w:w="6978" w:type="dxa"/>
          </w:tcPr>
          <w:p w:rsidR="00011065" w:rsidRPr="00011065" w:rsidRDefault="00011065" w:rsidP="00011065">
            <w:pPr>
              <w:spacing w:line="340" w:lineRule="exact"/>
              <w:rPr>
                <w:kern w:val="0"/>
                <w:sz w:val="24"/>
                <w:szCs w:val="24"/>
              </w:rPr>
            </w:pPr>
          </w:p>
        </w:tc>
      </w:tr>
      <w:tr w:rsidR="00011065" w:rsidRPr="00011065" w:rsidTr="00011065">
        <w:trPr>
          <w:trHeight w:val="79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155774977"/>
              </w:rPr>
              <w:t>事業費総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  <w:fitText w:val="1680" w:id="1155774977"/>
              </w:rPr>
              <w:t>額</w:t>
            </w:r>
          </w:p>
        </w:tc>
        <w:tc>
          <w:tcPr>
            <w:tcW w:w="6978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795"/>
        </w:trPr>
        <w:tc>
          <w:tcPr>
            <w:tcW w:w="2055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補助対象事業費</w:t>
            </w:r>
          </w:p>
        </w:tc>
        <w:tc>
          <w:tcPr>
            <w:tcW w:w="6978" w:type="dxa"/>
            <w:vAlign w:val="center"/>
          </w:tcPr>
          <w:p w:rsidR="00011065" w:rsidRPr="00011065" w:rsidRDefault="00011065" w:rsidP="000110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701"/>
        </w:trPr>
        <w:tc>
          <w:tcPr>
            <w:tcW w:w="2055" w:type="dxa"/>
            <w:vMerge w:val="restart"/>
            <w:vAlign w:val="center"/>
          </w:tcPr>
          <w:p w:rsidR="00011065" w:rsidRPr="00011065" w:rsidRDefault="00E61C4C" w:rsidP="00E61C4C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6A6CB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1155774978"/>
              </w:rPr>
              <w:t>交付申請</w:t>
            </w:r>
            <w:r w:rsidRPr="006A6CB7">
              <w:rPr>
                <w:rFonts w:ascii="ＭＳ 明朝" w:hAnsi="ＭＳ 明朝" w:hint="eastAsia"/>
                <w:kern w:val="0"/>
                <w:sz w:val="24"/>
                <w:szCs w:val="24"/>
                <w:fitText w:val="1680" w:id="1155774978"/>
              </w:rPr>
              <w:t>額</w:t>
            </w:r>
          </w:p>
        </w:tc>
        <w:tc>
          <w:tcPr>
            <w:tcW w:w="6978" w:type="dxa"/>
            <w:tcBorders>
              <w:bottom w:val="nil"/>
            </w:tcBorders>
            <w:vAlign w:val="center"/>
          </w:tcPr>
          <w:p w:rsidR="00011065" w:rsidRPr="00011065" w:rsidRDefault="00E61C4C" w:rsidP="00011065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E61C4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011065" w:rsidRPr="00011065" w:rsidTr="00011065">
        <w:trPr>
          <w:trHeight w:val="561"/>
        </w:trPr>
        <w:tc>
          <w:tcPr>
            <w:tcW w:w="2055" w:type="dxa"/>
            <w:vMerge/>
          </w:tcPr>
          <w:p w:rsidR="00011065" w:rsidRPr="00011065" w:rsidRDefault="00011065" w:rsidP="00011065">
            <w:pPr>
              <w:spacing w:line="34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nil"/>
            </w:tcBorders>
            <w:vAlign w:val="center"/>
          </w:tcPr>
          <w:p w:rsidR="00011065" w:rsidRPr="00011065" w:rsidRDefault="00E61C4C" w:rsidP="00E61C4C">
            <w:pPr>
              <w:spacing w:line="220" w:lineRule="exact"/>
              <w:ind w:left="210" w:hangingChars="100" w:hanging="210"/>
              <w:rPr>
                <w:rFonts w:ascii="ＭＳ 明朝"/>
                <w:sz w:val="24"/>
                <w:szCs w:val="24"/>
              </w:rPr>
            </w:pPr>
            <w:r w:rsidRPr="00E61C4C">
              <w:rPr>
                <w:rFonts w:ascii="ＭＳ 明朝" w:hAnsi="ＭＳ 明朝" w:hint="eastAsia"/>
                <w:szCs w:val="21"/>
              </w:rPr>
              <w:t>※　補助対象事業費の額と補助限度額を比較して、額の少ない方を記入する。ただし、</w:t>
            </w:r>
            <w:r w:rsidRPr="00E61C4C">
              <w:rPr>
                <w:rFonts w:ascii="ＭＳ 明朝" w:hAnsi="ＭＳ 明朝"/>
                <w:szCs w:val="21"/>
              </w:rPr>
              <w:t>100</w:t>
            </w:r>
            <w:r w:rsidRPr="00E61C4C">
              <w:rPr>
                <w:rFonts w:ascii="ＭＳ 明朝" w:hAnsi="ＭＳ 明朝" w:hint="eastAsia"/>
                <w:szCs w:val="21"/>
              </w:rPr>
              <w:t>円未満の端数は切り捨てる。</w:t>
            </w:r>
          </w:p>
        </w:tc>
      </w:tr>
      <w:tr w:rsidR="00011065" w:rsidRPr="00011065" w:rsidTr="000A4A65">
        <w:trPr>
          <w:trHeight w:val="966"/>
        </w:trPr>
        <w:tc>
          <w:tcPr>
            <w:tcW w:w="2055" w:type="dxa"/>
            <w:vAlign w:val="center"/>
          </w:tcPr>
          <w:p w:rsidR="00011065" w:rsidRPr="00011065" w:rsidRDefault="00011065" w:rsidP="000A4A65">
            <w:pPr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011065">
              <w:rPr>
                <w:rFonts w:hint="eastAsia"/>
                <w:spacing w:val="120"/>
                <w:kern w:val="0"/>
                <w:sz w:val="24"/>
                <w:szCs w:val="24"/>
                <w:fitText w:val="1680" w:id="1155774979"/>
              </w:rPr>
              <w:t>添付書</w:t>
            </w:r>
            <w:r w:rsidRPr="00011065">
              <w:rPr>
                <w:rFonts w:hint="eastAsia"/>
                <w:kern w:val="0"/>
                <w:sz w:val="24"/>
                <w:szCs w:val="24"/>
                <w:fitText w:val="1680" w:id="1155774979"/>
              </w:rPr>
              <w:t>類</w:t>
            </w:r>
          </w:p>
        </w:tc>
        <w:tc>
          <w:tcPr>
            <w:tcW w:w="6978" w:type="dxa"/>
          </w:tcPr>
          <w:p w:rsidR="00011065" w:rsidRPr="00011065" w:rsidRDefault="00011065" w:rsidP="00011065">
            <w:pPr>
              <w:spacing w:line="340" w:lineRule="exact"/>
              <w:rPr>
                <w:rFonts w:ascii="ＭＳ 明朝"/>
                <w:kern w:val="0"/>
                <w:szCs w:val="21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 xml:space="preserve">(1)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事業計画書（様式第５号）</w:t>
            </w:r>
          </w:p>
          <w:p w:rsidR="00011065" w:rsidRPr="00011065" w:rsidRDefault="00011065" w:rsidP="00011065">
            <w:pPr>
              <w:spacing w:line="340" w:lineRule="exact"/>
              <w:rPr>
                <w:rFonts w:ascii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 xml:space="preserve">(2)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収支予算書（様式第６号）</w:t>
            </w:r>
          </w:p>
          <w:p w:rsidR="00011065" w:rsidRPr="009C5E7E" w:rsidRDefault="00011065" w:rsidP="00011065">
            <w:pPr>
              <w:spacing w:line="340" w:lineRule="exact"/>
              <w:rPr>
                <w:rFonts w:ascii="ＭＳ 明朝"/>
                <w:kern w:val="0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11065">
              <w:rPr>
                <w:rFonts w:ascii="ＭＳ 明朝" w:hAnsi="ＭＳ 明朝"/>
                <w:kern w:val="0"/>
                <w:sz w:val="24"/>
                <w:szCs w:val="24"/>
              </w:rPr>
              <w:t>(3)</w:t>
            </w:r>
            <w:r w:rsidR="009C5E7E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011065">
              <w:rPr>
                <w:rFonts w:ascii="ＭＳ 明朝" w:hAnsi="ＭＳ 明朝" w:hint="eastAsia"/>
                <w:kern w:val="0"/>
                <w:sz w:val="24"/>
                <w:szCs w:val="24"/>
              </w:rPr>
              <w:t>その他</w:t>
            </w:r>
            <w:r w:rsidR="00BD38B9">
              <w:rPr>
                <w:rFonts w:ascii="ＭＳ 明朝" w:hAnsi="ＭＳ 明朝" w:hint="eastAsia"/>
                <w:kern w:val="0"/>
                <w:sz w:val="24"/>
                <w:szCs w:val="24"/>
              </w:rPr>
              <w:t>参考となる資料</w:t>
            </w:r>
          </w:p>
        </w:tc>
      </w:tr>
    </w:tbl>
    <w:p w:rsidR="00011065" w:rsidRPr="00011065" w:rsidRDefault="00011065" w:rsidP="00011065">
      <w:pPr>
        <w:spacing w:line="340" w:lineRule="exact"/>
        <w:ind w:firstLineChars="100" w:firstLine="240"/>
        <w:rPr>
          <w:kern w:val="0"/>
          <w:sz w:val="24"/>
          <w:szCs w:val="24"/>
        </w:rPr>
      </w:pPr>
    </w:p>
    <w:sectPr w:rsidR="00011065" w:rsidRPr="00011065" w:rsidSect="002C22B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BA" w:rsidRDefault="001D67BA" w:rsidP="00B46DF0">
      <w:r>
        <w:separator/>
      </w:r>
    </w:p>
  </w:endnote>
  <w:endnote w:type="continuationSeparator" w:id="0">
    <w:p w:rsidR="001D67BA" w:rsidRDefault="001D67BA" w:rsidP="00B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BA" w:rsidRDefault="001D67BA" w:rsidP="00B46DF0">
      <w:r>
        <w:separator/>
      </w:r>
    </w:p>
  </w:footnote>
  <w:footnote w:type="continuationSeparator" w:id="0">
    <w:p w:rsidR="001D67BA" w:rsidRDefault="001D67BA" w:rsidP="00B4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919"/>
    <w:multiLevelType w:val="hybridMultilevel"/>
    <w:tmpl w:val="D64A735C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065"/>
    <w:rsid w:val="000073CB"/>
    <w:rsid w:val="00011065"/>
    <w:rsid w:val="00066D28"/>
    <w:rsid w:val="000A4A65"/>
    <w:rsid w:val="000B0D9B"/>
    <w:rsid w:val="000B27D7"/>
    <w:rsid w:val="000C5E48"/>
    <w:rsid w:val="00162B09"/>
    <w:rsid w:val="00163099"/>
    <w:rsid w:val="0017270A"/>
    <w:rsid w:val="001B4714"/>
    <w:rsid w:val="001B5F6F"/>
    <w:rsid w:val="001C1070"/>
    <w:rsid w:val="001D67BA"/>
    <w:rsid w:val="00243ED3"/>
    <w:rsid w:val="00295C07"/>
    <w:rsid w:val="002A1AF2"/>
    <w:rsid w:val="002C22B7"/>
    <w:rsid w:val="002C2664"/>
    <w:rsid w:val="002F2C64"/>
    <w:rsid w:val="003940C9"/>
    <w:rsid w:val="003A65B7"/>
    <w:rsid w:val="003F3CCF"/>
    <w:rsid w:val="0041135D"/>
    <w:rsid w:val="0041557E"/>
    <w:rsid w:val="00436C76"/>
    <w:rsid w:val="00437A86"/>
    <w:rsid w:val="00440139"/>
    <w:rsid w:val="0046635B"/>
    <w:rsid w:val="00490A30"/>
    <w:rsid w:val="004A2130"/>
    <w:rsid w:val="004E08C6"/>
    <w:rsid w:val="00534BE6"/>
    <w:rsid w:val="00562545"/>
    <w:rsid w:val="00580AEC"/>
    <w:rsid w:val="0058552B"/>
    <w:rsid w:val="005A0BF9"/>
    <w:rsid w:val="005D5D1A"/>
    <w:rsid w:val="005E13BE"/>
    <w:rsid w:val="00616003"/>
    <w:rsid w:val="006326D6"/>
    <w:rsid w:val="006649B5"/>
    <w:rsid w:val="00695AE4"/>
    <w:rsid w:val="006A6CB7"/>
    <w:rsid w:val="006E5E79"/>
    <w:rsid w:val="00723F47"/>
    <w:rsid w:val="00785F6A"/>
    <w:rsid w:val="007A6608"/>
    <w:rsid w:val="007E7889"/>
    <w:rsid w:val="0083301F"/>
    <w:rsid w:val="00867732"/>
    <w:rsid w:val="008E066A"/>
    <w:rsid w:val="009614DC"/>
    <w:rsid w:val="00972148"/>
    <w:rsid w:val="00973204"/>
    <w:rsid w:val="00991C28"/>
    <w:rsid w:val="009C5E7E"/>
    <w:rsid w:val="009E6274"/>
    <w:rsid w:val="00A51D71"/>
    <w:rsid w:val="00A66403"/>
    <w:rsid w:val="00B25E84"/>
    <w:rsid w:val="00B46DF0"/>
    <w:rsid w:val="00B513B7"/>
    <w:rsid w:val="00BC0BCD"/>
    <w:rsid w:val="00BD38B9"/>
    <w:rsid w:val="00C470F2"/>
    <w:rsid w:val="00C636A6"/>
    <w:rsid w:val="00C86DAB"/>
    <w:rsid w:val="00C92E0F"/>
    <w:rsid w:val="00CA0534"/>
    <w:rsid w:val="00CD40E9"/>
    <w:rsid w:val="00DA40A4"/>
    <w:rsid w:val="00DB6224"/>
    <w:rsid w:val="00DF57B1"/>
    <w:rsid w:val="00E60FB0"/>
    <w:rsid w:val="00E61C4C"/>
    <w:rsid w:val="00E67AD3"/>
    <w:rsid w:val="00E71741"/>
    <w:rsid w:val="00E93AE5"/>
    <w:rsid w:val="00F10282"/>
    <w:rsid w:val="00F7109B"/>
    <w:rsid w:val="00FA564A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DF789"/>
  <w14:defaultImageDpi w14:val="0"/>
  <w15:docId w15:val="{7742B97A-E1C2-4C64-BA1D-2850425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64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locked/>
    <w:rsid w:val="00A6640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46DF0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46DF0"/>
    <w:rPr>
      <w:rFonts w:cs="Times New Roman"/>
      <w:sz w:val="22"/>
    </w:rPr>
  </w:style>
  <w:style w:type="character" w:customStyle="1" w:styleId="p20">
    <w:name w:val="p20"/>
    <w:rsid w:val="00F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5E8F-D3A0-4C52-9E73-5CE232D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原　一晃</cp:lastModifiedBy>
  <cp:revision>2</cp:revision>
  <cp:lastPrinted>2015-03-25T04:52:00Z</cp:lastPrinted>
  <dcterms:created xsi:type="dcterms:W3CDTF">2016-04-28T05:59:00Z</dcterms:created>
  <dcterms:modified xsi:type="dcterms:W3CDTF">2025-11-05T05:49:00Z</dcterms:modified>
</cp:coreProperties>
</file>